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EF33C" w14:textId="77777777" w:rsidR="00367976" w:rsidRDefault="00367976" w:rsidP="00367976">
      <w:pPr>
        <w:jc w:val="center"/>
        <w:rPr>
          <w:rFonts w:ascii="Times New Roman" w:hAnsi="Times New Roman"/>
          <w:sz w:val="28"/>
          <w:szCs w:val="28"/>
        </w:rPr>
      </w:pPr>
    </w:p>
    <w:p w14:paraId="68B60D8D" w14:textId="77777777" w:rsidR="00367976" w:rsidRPr="00B011FC" w:rsidRDefault="00367976" w:rsidP="00367976">
      <w:pPr>
        <w:pStyle w:val="20"/>
        <w:shd w:val="clear" w:color="auto" w:fill="auto"/>
        <w:ind w:right="220"/>
        <w:rPr>
          <w:rStyle w:val="2"/>
          <w:color w:val="000000"/>
        </w:rPr>
      </w:pPr>
      <w:r w:rsidRPr="00B011FC">
        <w:rPr>
          <w:rStyle w:val="2"/>
          <w:color w:val="000000"/>
        </w:rPr>
        <w:t>МУНИЦИПАЛЬНОЕ КАЗЁННОЕ УЧРЕЖДЕНИЕ «ЦЕНТР СОЦИАЛЬНОГО ОБСЛУЖИВАНИЯ ГРАЖДАН ПОЖИЛОГО ВОЗРАСТА И ИНВАЛИДОВ ТАШТАГОЛЬСКОГО ГОРОДСКОГО ПОСЕЛЕНИЯ</w:t>
      </w:r>
      <w:r>
        <w:rPr>
          <w:rStyle w:val="2"/>
          <w:color w:val="000000"/>
        </w:rPr>
        <w:t>»</w:t>
      </w:r>
    </w:p>
    <w:p w14:paraId="2B32C260" w14:textId="77777777" w:rsidR="00367976" w:rsidRDefault="00367976" w:rsidP="00367976">
      <w:pPr>
        <w:jc w:val="center"/>
        <w:rPr>
          <w:rFonts w:ascii="Times New Roman" w:hAnsi="Times New Roman"/>
          <w:sz w:val="28"/>
          <w:szCs w:val="28"/>
        </w:rPr>
      </w:pPr>
    </w:p>
    <w:p w14:paraId="5557A2C8" w14:textId="77777777" w:rsidR="00367976" w:rsidRPr="00367976" w:rsidRDefault="00367976" w:rsidP="006E56A9">
      <w:pPr>
        <w:pStyle w:val="Tabletext"/>
        <w:framePr w:hSpace="180" w:wrap="around" w:vAnchor="text" w:hAnchor="margin" w:xAlign="center" w:y="424"/>
        <w:snapToGrid w:val="0"/>
        <w:jc w:val="center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</w:t>
      </w:r>
      <w:r w:rsidRPr="00367976">
        <w:rPr>
          <w:b/>
          <w:color w:val="000000"/>
        </w:rPr>
        <w:t>УТВЕРЖДАЮ</w:t>
      </w:r>
    </w:p>
    <w:p w14:paraId="1E0CBE8E" w14:textId="77777777" w:rsidR="00367976" w:rsidRDefault="006E56A9" w:rsidP="006E56A9">
      <w:pPr>
        <w:pStyle w:val="Tabletext"/>
        <w:framePr w:hSpace="180" w:wrap="around" w:vAnchor="text" w:hAnchor="margin" w:xAlign="center" w:y="424"/>
        <w:snapToGri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</w:t>
      </w:r>
      <w:r w:rsidR="00367976">
        <w:rPr>
          <w:color w:val="000000"/>
        </w:rPr>
        <w:t xml:space="preserve">Директор МКУ «ЦСОГПВиИ </w:t>
      </w:r>
    </w:p>
    <w:p w14:paraId="69F716A4" w14:textId="77777777" w:rsidR="00367976" w:rsidRDefault="00367976" w:rsidP="00367976">
      <w:pPr>
        <w:pStyle w:val="Tabletext"/>
        <w:framePr w:hSpace="180" w:wrap="around" w:vAnchor="text" w:hAnchor="margin" w:xAlign="center" w:y="424"/>
        <w:snapToGrid w:val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Таштагольского г.п.»</w:t>
      </w:r>
    </w:p>
    <w:p w14:paraId="472C6F3D" w14:textId="77777777" w:rsidR="00367976" w:rsidRDefault="00367976" w:rsidP="00367976">
      <w:pPr>
        <w:pStyle w:val="Tabletext"/>
        <w:framePr w:hSpace="180" w:wrap="around" w:vAnchor="text" w:hAnchor="margin" w:xAlign="center" w:y="424"/>
        <w:snapToGrid w:val="0"/>
        <w:jc w:val="right"/>
        <w:rPr>
          <w:color w:val="000000"/>
        </w:rPr>
      </w:pPr>
    </w:p>
    <w:p w14:paraId="0EB452F3" w14:textId="77777777" w:rsidR="00367976" w:rsidRDefault="006E56A9" w:rsidP="006E56A9">
      <w:pPr>
        <w:pStyle w:val="Tabletext"/>
        <w:framePr w:hSpace="180" w:wrap="around" w:vAnchor="text" w:hAnchor="margin" w:xAlign="center" w:y="424"/>
        <w:snapToGri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</w:t>
      </w:r>
      <w:proofErr w:type="spellStart"/>
      <w:r w:rsidR="00120DDD">
        <w:rPr>
          <w:color w:val="000000"/>
        </w:rPr>
        <w:t>Лясина</w:t>
      </w:r>
      <w:proofErr w:type="spellEnd"/>
      <w:r w:rsidR="00120DDD">
        <w:rPr>
          <w:color w:val="000000"/>
        </w:rPr>
        <w:t xml:space="preserve"> И.А.</w:t>
      </w:r>
      <w:r w:rsidR="00367976" w:rsidRPr="00F81E72">
        <w:rPr>
          <w:color w:val="000000"/>
        </w:rPr>
        <w:t xml:space="preserve"> </w:t>
      </w:r>
      <w:r w:rsidR="00367976">
        <w:rPr>
          <w:color w:val="000000"/>
        </w:rPr>
        <w:t>______________</w:t>
      </w:r>
    </w:p>
    <w:p w14:paraId="36DEFB4F" w14:textId="77777777" w:rsidR="00367976" w:rsidRDefault="00367976" w:rsidP="00367976">
      <w:pPr>
        <w:pStyle w:val="Tabletext"/>
        <w:framePr w:hSpace="180" w:wrap="around" w:vAnchor="text" w:hAnchor="margin" w:xAlign="center" w:y="424"/>
        <w:snapToGrid w:val="0"/>
        <w:jc w:val="right"/>
        <w:rPr>
          <w:color w:val="000000"/>
        </w:rPr>
      </w:pPr>
    </w:p>
    <w:p w14:paraId="235BE708" w14:textId="096D266E" w:rsidR="00367976" w:rsidRPr="00367976" w:rsidRDefault="00367976" w:rsidP="00367976">
      <w:pPr>
        <w:jc w:val="center"/>
        <w:rPr>
          <w:rFonts w:ascii="Times New Roman" w:hAnsi="Times New Roman"/>
          <w:sz w:val="24"/>
          <w:szCs w:val="24"/>
        </w:rPr>
      </w:pPr>
      <w:r>
        <w:rPr>
          <w:color w:val="000000"/>
        </w:rPr>
        <w:t xml:space="preserve">                                                                                                                    </w:t>
      </w:r>
      <w:r w:rsidRPr="00367976">
        <w:rPr>
          <w:rFonts w:ascii="Times New Roman" w:hAnsi="Times New Roman"/>
          <w:color w:val="000000"/>
          <w:sz w:val="24"/>
          <w:szCs w:val="24"/>
        </w:rPr>
        <w:t>«_____» ____________</w:t>
      </w:r>
      <w:r w:rsidRPr="00367976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424E9A">
        <w:rPr>
          <w:rFonts w:ascii="Times New Roman" w:hAnsi="Times New Roman"/>
          <w:color w:val="000000"/>
          <w:sz w:val="24"/>
          <w:szCs w:val="24"/>
        </w:rPr>
        <w:t>20</w:t>
      </w:r>
      <w:r w:rsidR="006D3B64">
        <w:rPr>
          <w:rFonts w:ascii="Times New Roman" w:hAnsi="Times New Roman"/>
          <w:color w:val="000000"/>
          <w:sz w:val="24"/>
          <w:szCs w:val="24"/>
        </w:rPr>
        <w:t>20</w:t>
      </w:r>
      <w:r w:rsidRPr="00367976">
        <w:rPr>
          <w:rFonts w:ascii="Times New Roman" w:hAnsi="Times New Roman"/>
          <w:color w:val="000000"/>
          <w:sz w:val="24"/>
          <w:szCs w:val="24"/>
        </w:rPr>
        <w:t xml:space="preserve"> г</w:t>
      </w:r>
    </w:p>
    <w:p w14:paraId="17BAF5E0" w14:textId="77777777" w:rsidR="00367976" w:rsidRDefault="00367976" w:rsidP="00367976">
      <w:pPr>
        <w:jc w:val="center"/>
        <w:rPr>
          <w:rFonts w:ascii="Times New Roman" w:hAnsi="Times New Roman"/>
          <w:sz w:val="28"/>
          <w:szCs w:val="28"/>
        </w:rPr>
      </w:pPr>
    </w:p>
    <w:p w14:paraId="7A774F4A" w14:textId="77777777" w:rsidR="00367976" w:rsidRDefault="00367976" w:rsidP="00367976">
      <w:pPr>
        <w:jc w:val="center"/>
        <w:rPr>
          <w:rFonts w:ascii="Times New Roman" w:hAnsi="Times New Roman"/>
          <w:sz w:val="28"/>
          <w:szCs w:val="28"/>
        </w:rPr>
      </w:pPr>
    </w:p>
    <w:p w14:paraId="4E29BD92" w14:textId="77777777" w:rsidR="00367976" w:rsidRDefault="00367976" w:rsidP="00367976">
      <w:pPr>
        <w:jc w:val="center"/>
        <w:rPr>
          <w:rFonts w:ascii="Times New Roman" w:hAnsi="Times New Roman"/>
          <w:sz w:val="28"/>
          <w:szCs w:val="28"/>
        </w:rPr>
      </w:pPr>
    </w:p>
    <w:p w14:paraId="325A7543" w14:textId="77777777" w:rsidR="00367976" w:rsidRPr="00293729" w:rsidRDefault="00367976" w:rsidP="00367976">
      <w:pPr>
        <w:jc w:val="center"/>
        <w:rPr>
          <w:rFonts w:ascii="Times New Roman" w:hAnsi="Times New Roman"/>
          <w:sz w:val="36"/>
          <w:szCs w:val="36"/>
        </w:rPr>
      </w:pPr>
    </w:p>
    <w:p w14:paraId="53516268" w14:textId="77777777" w:rsidR="00367976" w:rsidRPr="00293729" w:rsidRDefault="00293729" w:rsidP="00367976">
      <w:pPr>
        <w:jc w:val="center"/>
        <w:rPr>
          <w:rFonts w:ascii="Times New Roman" w:hAnsi="Times New Roman"/>
          <w:sz w:val="36"/>
          <w:szCs w:val="36"/>
        </w:rPr>
      </w:pPr>
      <w:r w:rsidRPr="00293729">
        <w:rPr>
          <w:rFonts w:ascii="Times New Roman" w:eastAsiaTheme="minorHAnsi" w:hAnsi="Times New Roman"/>
          <w:sz w:val="36"/>
          <w:szCs w:val="36"/>
        </w:rPr>
        <w:t>Журнал регистрации инцидентов при работе системного программного обеспечения</w:t>
      </w:r>
    </w:p>
    <w:p w14:paraId="74390C2A" w14:textId="77777777" w:rsidR="00367976" w:rsidRDefault="00367976" w:rsidP="00367976">
      <w:pPr>
        <w:jc w:val="center"/>
        <w:rPr>
          <w:rFonts w:ascii="Times New Roman" w:hAnsi="Times New Roman"/>
          <w:sz w:val="28"/>
          <w:szCs w:val="28"/>
        </w:rPr>
      </w:pPr>
    </w:p>
    <w:p w14:paraId="4B94A609" w14:textId="77777777" w:rsidR="00367976" w:rsidRDefault="00367976" w:rsidP="00367976">
      <w:pPr>
        <w:jc w:val="center"/>
        <w:rPr>
          <w:rFonts w:ascii="Times New Roman" w:hAnsi="Times New Roman"/>
          <w:sz w:val="28"/>
          <w:szCs w:val="28"/>
        </w:rPr>
      </w:pPr>
    </w:p>
    <w:p w14:paraId="20B28E00" w14:textId="77777777" w:rsidR="00367976" w:rsidRDefault="00367976" w:rsidP="00367976">
      <w:pPr>
        <w:jc w:val="center"/>
        <w:rPr>
          <w:rFonts w:ascii="Times New Roman" w:hAnsi="Times New Roman"/>
          <w:sz w:val="28"/>
          <w:szCs w:val="28"/>
        </w:rPr>
      </w:pPr>
    </w:p>
    <w:p w14:paraId="7CFE4A99" w14:textId="77777777" w:rsidR="00367976" w:rsidRDefault="00367976" w:rsidP="00367976">
      <w:pPr>
        <w:jc w:val="center"/>
        <w:rPr>
          <w:rFonts w:ascii="Times New Roman" w:hAnsi="Times New Roman"/>
          <w:sz w:val="28"/>
          <w:szCs w:val="28"/>
        </w:rPr>
      </w:pPr>
    </w:p>
    <w:p w14:paraId="4280BD0D" w14:textId="77777777" w:rsidR="00367976" w:rsidRDefault="00367976" w:rsidP="00367976">
      <w:pPr>
        <w:jc w:val="center"/>
        <w:rPr>
          <w:rFonts w:ascii="Times New Roman" w:hAnsi="Times New Roman"/>
          <w:sz w:val="28"/>
          <w:szCs w:val="28"/>
        </w:rPr>
      </w:pPr>
    </w:p>
    <w:p w14:paraId="5FE18419" w14:textId="77777777" w:rsidR="00367976" w:rsidRDefault="00367976" w:rsidP="00367976">
      <w:pPr>
        <w:jc w:val="center"/>
        <w:rPr>
          <w:rFonts w:ascii="Times New Roman" w:hAnsi="Times New Roman"/>
          <w:sz w:val="28"/>
          <w:szCs w:val="28"/>
        </w:rPr>
      </w:pPr>
    </w:p>
    <w:p w14:paraId="69958DE5" w14:textId="77777777" w:rsidR="00367976" w:rsidRDefault="00367976" w:rsidP="00367976">
      <w:pPr>
        <w:jc w:val="center"/>
        <w:rPr>
          <w:rFonts w:ascii="Times New Roman" w:hAnsi="Times New Roman"/>
          <w:sz w:val="28"/>
          <w:szCs w:val="28"/>
        </w:rPr>
      </w:pPr>
    </w:p>
    <w:p w14:paraId="297169BA" w14:textId="77777777" w:rsidR="00367976" w:rsidRDefault="00367976" w:rsidP="00367976">
      <w:pPr>
        <w:jc w:val="center"/>
        <w:rPr>
          <w:rFonts w:ascii="Times New Roman" w:hAnsi="Times New Roman"/>
          <w:sz w:val="28"/>
          <w:szCs w:val="28"/>
        </w:rPr>
      </w:pPr>
    </w:p>
    <w:p w14:paraId="7EF1CEBF" w14:textId="77777777" w:rsidR="00293729" w:rsidRDefault="00293729" w:rsidP="00367976">
      <w:pPr>
        <w:jc w:val="center"/>
        <w:rPr>
          <w:rFonts w:ascii="Times New Roman" w:hAnsi="Times New Roman"/>
          <w:sz w:val="28"/>
          <w:szCs w:val="28"/>
        </w:rPr>
      </w:pPr>
    </w:p>
    <w:p w14:paraId="1D956ED9" w14:textId="77777777" w:rsidR="00367976" w:rsidRDefault="00367976" w:rsidP="00367976">
      <w:pPr>
        <w:jc w:val="center"/>
        <w:rPr>
          <w:rFonts w:ascii="Times New Roman" w:hAnsi="Times New Roman"/>
          <w:sz w:val="28"/>
          <w:szCs w:val="28"/>
        </w:rPr>
      </w:pPr>
    </w:p>
    <w:p w14:paraId="08CA3F3F" w14:textId="44418571" w:rsidR="00367976" w:rsidRDefault="00424E9A" w:rsidP="0036797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штагол 20</w:t>
      </w:r>
      <w:r w:rsidR="006D3B64">
        <w:rPr>
          <w:rFonts w:ascii="Times New Roman" w:hAnsi="Times New Roman"/>
          <w:b/>
          <w:sz w:val="28"/>
          <w:szCs w:val="28"/>
        </w:rPr>
        <w:t>20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92"/>
        <w:gridCol w:w="1630"/>
        <w:gridCol w:w="2239"/>
        <w:gridCol w:w="1401"/>
        <w:gridCol w:w="3050"/>
      </w:tblGrid>
      <w:tr w:rsidR="00293729" w:rsidRPr="00236407" w14:paraId="0FBFA3FE" w14:textId="77777777" w:rsidTr="00293729">
        <w:trPr>
          <w:trHeight w:val="15"/>
        </w:trPr>
        <w:tc>
          <w:tcPr>
            <w:tcW w:w="851" w:type="dxa"/>
            <w:hideMark/>
          </w:tcPr>
          <w:p w14:paraId="51E90125" w14:textId="77777777" w:rsidR="00293729" w:rsidRPr="00236407" w:rsidRDefault="00293729" w:rsidP="00293729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92" w:type="dxa"/>
            <w:hideMark/>
          </w:tcPr>
          <w:p w14:paraId="72DDB730" w14:textId="77777777" w:rsidR="00293729" w:rsidRPr="00236407" w:rsidRDefault="00293729" w:rsidP="00293729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630" w:type="dxa"/>
            <w:hideMark/>
          </w:tcPr>
          <w:p w14:paraId="3EC9A8F8" w14:textId="77777777" w:rsidR="00293729" w:rsidRPr="00236407" w:rsidRDefault="00293729" w:rsidP="00293729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2239" w:type="dxa"/>
            <w:hideMark/>
          </w:tcPr>
          <w:p w14:paraId="596407BC" w14:textId="77777777" w:rsidR="00293729" w:rsidRPr="00236407" w:rsidRDefault="00293729" w:rsidP="00293729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401" w:type="dxa"/>
            <w:hideMark/>
          </w:tcPr>
          <w:p w14:paraId="6D89A8BC" w14:textId="77777777" w:rsidR="00293729" w:rsidRPr="00236407" w:rsidRDefault="00293729" w:rsidP="00293729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3050" w:type="dxa"/>
            <w:hideMark/>
          </w:tcPr>
          <w:p w14:paraId="551B34A6" w14:textId="77777777" w:rsidR="00293729" w:rsidRPr="00236407" w:rsidRDefault="00293729" w:rsidP="00293729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</w:tr>
    </w:tbl>
    <w:p w14:paraId="4602F907" w14:textId="77777777" w:rsidR="00293729" w:rsidRDefault="00293729" w:rsidP="00293729">
      <w:pPr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sectPr w:rsidR="00293729" w:rsidSect="00367976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tbl>
      <w:tblPr>
        <w:tblW w:w="15139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1417"/>
        <w:gridCol w:w="2980"/>
        <w:gridCol w:w="2914"/>
        <w:gridCol w:w="2914"/>
        <w:gridCol w:w="1653"/>
      </w:tblGrid>
      <w:tr w:rsidR="00625146" w:rsidRPr="00236407" w14:paraId="4D512F01" w14:textId="77777777" w:rsidTr="00C860B6">
        <w:trPr>
          <w:trHeight w:val="268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184C65" w14:textId="77777777" w:rsidR="00625146" w:rsidRPr="00293729" w:rsidRDefault="00625146" w:rsidP="0029372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93729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N п/п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37AA23" w14:textId="77777777" w:rsidR="00625146" w:rsidRPr="00293729" w:rsidRDefault="00625146" w:rsidP="00186B9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93729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Фамилия, имя, отчество, должность сотрудника, обнаружившего инцид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86ECD6" w14:textId="77777777" w:rsidR="00625146" w:rsidRDefault="00625146" w:rsidP="006251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</w:t>
            </w:r>
            <w:r w:rsidRPr="00293729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ата обнаружения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инцидента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38ABC8" w14:textId="77777777" w:rsidR="00625146" w:rsidRPr="00293729" w:rsidRDefault="00625146" w:rsidP="0029372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Краткое описание инцидента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22C98E" w14:textId="77777777" w:rsidR="00625146" w:rsidRPr="00293729" w:rsidRDefault="00625146" w:rsidP="0029372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ичины возникновения инцидента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9B4BBE" w14:textId="77777777" w:rsidR="00625146" w:rsidRPr="00293729" w:rsidRDefault="00625146" w:rsidP="0029372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инятые меры по устранению последствий инцидента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B574DD" w14:textId="77777777" w:rsidR="00625146" w:rsidRPr="00293729" w:rsidRDefault="00625146" w:rsidP="001B1C2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93729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Подпись администратора 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информационной </w:t>
            </w:r>
            <w:r w:rsidRPr="00293729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безопасности</w:t>
            </w:r>
          </w:p>
        </w:tc>
      </w:tr>
      <w:tr w:rsidR="00625146" w:rsidRPr="00236407" w14:paraId="59B0C06A" w14:textId="77777777" w:rsidTr="00186B9F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8528C8" w14:textId="77777777" w:rsidR="00625146" w:rsidRPr="00293729" w:rsidRDefault="00625146" w:rsidP="0029372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93729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7A5E52" w14:textId="77777777" w:rsidR="00625146" w:rsidRPr="00293729" w:rsidRDefault="00625146" w:rsidP="0029372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93729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812537" w14:textId="77777777" w:rsidR="00625146" w:rsidRPr="00293729" w:rsidRDefault="00EB7951" w:rsidP="0029372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7D7602" w14:textId="77777777" w:rsidR="00625146" w:rsidRPr="00293729" w:rsidRDefault="00EB7951" w:rsidP="0029372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25326D" w14:textId="77777777" w:rsidR="00625146" w:rsidRPr="00293729" w:rsidRDefault="00EB7951" w:rsidP="0029372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0C3147" w14:textId="77777777" w:rsidR="00625146" w:rsidRPr="00293729" w:rsidRDefault="00EB7951" w:rsidP="0029372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CB34AE" w14:textId="77777777" w:rsidR="00625146" w:rsidRPr="00293729" w:rsidRDefault="00EB7951" w:rsidP="0029372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7</w:t>
            </w:r>
          </w:p>
        </w:tc>
      </w:tr>
      <w:tr w:rsidR="00625146" w:rsidRPr="00236407" w14:paraId="6EFD3163" w14:textId="77777777" w:rsidTr="00A06B0A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D28E1A" w14:textId="77777777" w:rsidR="00625146" w:rsidRPr="00186B9F" w:rsidRDefault="00625146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86B9F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A2755A" w14:textId="7A306EAF" w:rsidR="00625146" w:rsidRPr="00920C10" w:rsidRDefault="00625146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7CEBEA" w14:textId="452A133A" w:rsidR="00625146" w:rsidRPr="00920C10" w:rsidRDefault="00625146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735144" w14:textId="2255805C" w:rsidR="00625146" w:rsidRPr="00920C10" w:rsidRDefault="00625146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016EB3" w14:textId="3DF95C44" w:rsidR="00625146" w:rsidRPr="00920C10" w:rsidRDefault="00625146" w:rsidP="00186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00B06D" w14:textId="090FCB5D" w:rsidR="00625146" w:rsidRPr="00920C10" w:rsidRDefault="00625146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7D38E9" w14:textId="77777777" w:rsidR="00625146" w:rsidRPr="00920C10" w:rsidRDefault="00625146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0C10" w:rsidRPr="00236407" w14:paraId="3193C671" w14:textId="77777777" w:rsidTr="00A06B0A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5C8EA4" w14:textId="77777777" w:rsidR="00920C10" w:rsidRPr="00186B9F" w:rsidRDefault="00920C10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186B9F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D8DDCE" w14:textId="7F5998EF" w:rsidR="00920C10" w:rsidRPr="00920C10" w:rsidRDefault="00920C10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C1F278" w14:textId="3A9849F2" w:rsidR="00920C10" w:rsidRPr="00920C10" w:rsidRDefault="00920C10" w:rsidP="0059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7FACC7" w14:textId="5359E44D" w:rsidR="00920C10" w:rsidRPr="00920C10" w:rsidRDefault="00920C10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141733" w14:textId="0DFA3898" w:rsidR="00920C10" w:rsidRPr="00920C10" w:rsidRDefault="00920C10" w:rsidP="00186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CACF41" w14:textId="2F132EE1" w:rsidR="00920C10" w:rsidRPr="00920C10" w:rsidRDefault="00920C10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7DAE48" w14:textId="77777777" w:rsidR="00920C10" w:rsidRPr="00920C10" w:rsidRDefault="00920C10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A10836" w:rsidRPr="00236407" w14:paraId="1E300653" w14:textId="77777777" w:rsidTr="00A06B0A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309F11" w14:textId="77777777" w:rsidR="00A10836" w:rsidRPr="00186B9F" w:rsidRDefault="00A10836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5303A1" w14:textId="2E037124" w:rsidR="00A10836" w:rsidRPr="00920C10" w:rsidRDefault="00A10836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BEF0A9" w14:textId="039609D2" w:rsidR="00A10836" w:rsidRPr="00920C10" w:rsidRDefault="00A10836" w:rsidP="0059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234D92" w14:textId="5B1D06AD" w:rsidR="00A10836" w:rsidRPr="00920C10" w:rsidRDefault="00A10836" w:rsidP="0059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63D37F" w14:textId="4554A3CF" w:rsidR="00A10836" w:rsidRPr="00920C10" w:rsidRDefault="00A10836" w:rsidP="0059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B599E9" w14:textId="2B4D08BA" w:rsidR="00A10836" w:rsidRPr="00920C10" w:rsidRDefault="00A10836" w:rsidP="0059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DE5357" w14:textId="77777777" w:rsidR="00A10836" w:rsidRPr="00920C10" w:rsidRDefault="00A10836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A10836" w:rsidRPr="00236407" w14:paraId="26BE2751" w14:textId="77777777" w:rsidTr="00A06B0A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6F7033" w14:textId="77777777" w:rsidR="00A10836" w:rsidRPr="00186B9F" w:rsidRDefault="00A10836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302A65" w14:textId="509298FD" w:rsidR="00A10836" w:rsidRPr="00920C10" w:rsidRDefault="00A10836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D744AD" w14:textId="0F266F90" w:rsidR="00A10836" w:rsidRPr="00920C10" w:rsidRDefault="00A10836" w:rsidP="0059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726E79" w14:textId="1E612072" w:rsidR="00A10836" w:rsidRPr="00920C10" w:rsidRDefault="00A10836" w:rsidP="0059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04F8B1" w14:textId="1E64DC38" w:rsidR="00A10836" w:rsidRPr="00920C10" w:rsidRDefault="00A10836" w:rsidP="0059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C564E1" w14:textId="5518403A" w:rsidR="00A10836" w:rsidRPr="00920C10" w:rsidRDefault="00A10836" w:rsidP="0059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BC0FFE" w14:textId="77777777" w:rsidR="00A10836" w:rsidRPr="00920C10" w:rsidRDefault="00A10836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252162" w:rsidRPr="00236407" w14:paraId="11BEB83E" w14:textId="77777777" w:rsidTr="00A06B0A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F71010" w14:textId="77777777" w:rsidR="00252162" w:rsidRPr="00186B9F" w:rsidRDefault="00252162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302B27" w14:textId="54775442" w:rsidR="00252162" w:rsidRDefault="00252162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F43BE1" w14:textId="7377C2C1" w:rsidR="00252162" w:rsidRPr="00920C10" w:rsidRDefault="00252162" w:rsidP="00240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A9EFDE" w14:textId="2F4E8CAE" w:rsidR="00252162" w:rsidRPr="00920C10" w:rsidRDefault="00252162" w:rsidP="00240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63FC48" w14:textId="6D534A19" w:rsidR="00252162" w:rsidRPr="00920C10" w:rsidRDefault="00252162" w:rsidP="00240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D20775" w14:textId="23040C29" w:rsidR="00252162" w:rsidRPr="00920C10" w:rsidRDefault="00252162" w:rsidP="00240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750146" w14:textId="77777777" w:rsidR="00252162" w:rsidRPr="00920C10" w:rsidRDefault="00252162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A10836" w:rsidRPr="00236407" w14:paraId="114CEF2F" w14:textId="77777777" w:rsidTr="00A06B0A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AEE5E2" w14:textId="77777777" w:rsidR="00A10836" w:rsidRPr="00186B9F" w:rsidRDefault="00A10836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B5F441" w14:textId="41CBA87E" w:rsidR="00A10836" w:rsidRPr="00920C10" w:rsidRDefault="00A10836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6843B2" w14:textId="73C759C4" w:rsidR="00A10836" w:rsidRPr="00920C10" w:rsidRDefault="00A10836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F9D496" w14:textId="26E9D61A" w:rsidR="00A10836" w:rsidRPr="00920C10" w:rsidRDefault="00A10836" w:rsidP="0059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5D5EEC" w14:textId="6948BF90" w:rsidR="00A10836" w:rsidRPr="00920C10" w:rsidRDefault="00A10836" w:rsidP="0059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0F7B2B" w14:textId="00E8426B" w:rsidR="00A10836" w:rsidRPr="00920C10" w:rsidRDefault="00A10836" w:rsidP="0059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F50EFD" w14:textId="77777777" w:rsidR="00A10836" w:rsidRPr="00920C10" w:rsidRDefault="00A10836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A10836" w:rsidRPr="00236407" w14:paraId="52A5504C" w14:textId="77777777" w:rsidTr="00A06B0A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80876F" w14:textId="77777777" w:rsidR="00A10836" w:rsidRPr="00186B9F" w:rsidRDefault="00A10836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D8915B" w14:textId="6E9ACB29" w:rsidR="00A10836" w:rsidRPr="00920C10" w:rsidRDefault="00A10836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4D1657" w14:textId="3052ABEF" w:rsidR="00A10836" w:rsidRDefault="00A10836"/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5EEFFB" w14:textId="496B3164" w:rsidR="00A10836" w:rsidRPr="00920C10" w:rsidRDefault="00A10836" w:rsidP="0059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294AFE" w14:textId="06D235EB" w:rsidR="00A10836" w:rsidRPr="00920C10" w:rsidRDefault="00A10836" w:rsidP="0059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2EF82B" w14:textId="3D0BC004" w:rsidR="00A10836" w:rsidRPr="00920C10" w:rsidRDefault="00A10836" w:rsidP="0059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F37A3C" w14:textId="77777777" w:rsidR="00A10836" w:rsidRPr="00920C10" w:rsidRDefault="00A10836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A10836" w:rsidRPr="00236407" w14:paraId="60055889" w14:textId="77777777" w:rsidTr="00A06B0A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06613B" w14:textId="77777777" w:rsidR="00A10836" w:rsidRPr="00186B9F" w:rsidRDefault="00A10836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CCE44F" w14:textId="58E359EC" w:rsidR="00A10836" w:rsidRPr="00920C10" w:rsidRDefault="00A10836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5F764E" w14:textId="0F33FFA7" w:rsidR="00A10836" w:rsidRDefault="00A10836"/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4A4C61" w14:textId="5DD9FFB7" w:rsidR="00A10836" w:rsidRPr="00920C10" w:rsidRDefault="00A10836" w:rsidP="0059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60E800" w14:textId="5995AB50" w:rsidR="00A10836" w:rsidRPr="00920C10" w:rsidRDefault="00A10836" w:rsidP="0059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B11BC5" w14:textId="4370CDD8" w:rsidR="00A10836" w:rsidRPr="00920C10" w:rsidRDefault="00A10836" w:rsidP="0059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833141" w14:textId="77777777" w:rsidR="00A10836" w:rsidRPr="00920C10" w:rsidRDefault="00A10836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252162" w:rsidRPr="00236407" w14:paraId="3B75CEC3" w14:textId="77777777" w:rsidTr="00A06B0A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227C60" w14:textId="77777777" w:rsidR="00252162" w:rsidRPr="00186B9F" w:rsidRDefault="00252162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0A4B56" w14:textId="2B391F48" w:rsidR="00252162" w:rsidRDefault="00252162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F901A1" w14:textId="3E89100A" w:rsidR="00252162" w:rsidRDefault="00252162" w:rsidP="002408B4"/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C039CE" w14:textId="27107C9B" w:rsidR="00252162" w:rsidRPr="00920C10" w:rsidRDefault="00252162" w:rsidP="00240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767623" w14:textId="2DE436A1" w:rsidR="00252162" w:rsidRPr="00920C10" w:rsidRDefault="00252162" w:rsidP="00240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9F28E9" w14:textId="24FD8BAD" w:rsidR="00252162" w:rsidRPr="00920C10" w:rsidRDefault="00252162" w:rsidP="00240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F1206E" w14:textId="77777777" w:rsidR="00252162" w:rsidRPr="00920C10" w:rsidRDefault="00252162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252162" w:rsidRPr="00236407" w14:paraId="7B1B0F92" w14:textId="77777777" w:rsidTr="00A06B0A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89EE86" w14:textId="77777777" w:rsidR="00252162" w:rsidRPr="00186B9F" w:rsidRDefault="00252162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9062CC" w14:textId="4EA6AAD3" w:rsidR="00252162" w:rsidRDefault="00252162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2AF6F7" w14:textId="27DC6F4D" w:rsidR="00252162" w:rsidRDefault="00252162" w:rsidP="002408B4"/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5126D0" w14:textId="70E1F762" w:rsidR="00252162" w:rsidRPr="00920C10" w:rsidRDefault="00252162" w:rsidP="00240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4AE589" w14:textId="323330C0" w:rsidR="00252162" w:rsidRPr="00920C10" w:rsidRDefault="00252162" w:rsidP="00240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5488DE" w14:textId="4971EA38" w:rsidR="00252162" w:rsidRPr="00920C10" w:rsidRDefault="00252162" w:rsidP="00240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138D29" w14:textId="77777777" w:rsidR="00252162" w:rsidRPr="00920C10" w:rsidRDefault="00252162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A10836" w:rsidRPr="00236407" w14:paraId="76757D11" w14:textId="77777777" w:rsidTr="00A06B0A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313E49" w14:textId="77777777" w:rsidR="00A10836" w:rsidRPr="00186B9F" w:rsidRDefault="00A10836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2F663C" w14:textId="5BB08C6D" w:rsidR="00A10836" w:rsidRPr="00920C10" w:rsidRDefault="00A10836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720554" w14:textId="07798358" w:rsidR="00A10836" w:rsidRPr="00920C10" w:rsidRDefault="00A10836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435956" w14:textId="7BFF2D4B" w:rsidR="00A10836" w:rsidRPr="00920C10" w:rsidRDefault="00A10836" w:rsidP="0059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C6E858" w14:textId="34DF77AE" w:rsidR="00A10836" w:rsidRPr="00920C10" w:rsidRDefault="00A10836" w:rsidP="0059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CC6956" w14:textId="6AF42FED" w:rsidR="00A10836" w:rsidRPr="00920C10" w:rsidRDefault="00A10836" w:rsidP="0059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F1DB43" w14:textId="77777777" w:rsidR="00A10836" w:rsidRPr="00920C10" w:rsidRDefault="00A10836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A10836" w:rsidRPr="00236407" w14:paraId="2A2501FA" w14:textId="77777777" w:rsidTr="00A06B0A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4BEC51" w14:textId="77777777" w:rsidR="00A10836" w:rsidRPr="00186B9F" w:rsidRDefault="00A10836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B58BB5" w14:textId="6503C216" w:rsidR="00A10836" w:rsidRPr="00920C10" w:rsidRDefault="00A10836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BD8602" w14:textId="6AB60C53" w:rsidR="00A10836" w:rsidRPr="00920C10" w:rsidRDefault="00A10836" w:rsidP="0059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CAB9BE" w14:textId="5BC9E07D" w:rsidR="00A10836" w:rsidRPr="00920C10" w:rsidRDefault="00A10836" w:rsidP="0059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447EA6" w14:textId="14DC2025" w:rsidR="00A10836" w:rsidRPr="00920C10" w:rsidRDefault="00A10836" w:rsidP="0059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BB6ADE" w14:textId="1F081A0D" w:rsidR="00A10836" w:rsidRPr="00920C10" w:rsidRDefault="00A10836" w:rsidP="0059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FF81D8" w14:textId="77777777" w:rsidR="00A10836" w:rsidRPr="00920C10" w:rsidRDefault="00A10836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A10836" w:rsidRPr="00236407" w14:paraId="252F3B45" w14:textId="77777777" w:rsidTr="00A06B0A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C9AABC" w14:textId="77777777" w:rsidR="00A10836" w:rsidRPr="00186B9F" w:rsidRDefault="00A10836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A7E31D" w14:textId="6E132B11" w:rsidR="00A10836" w:rsidRPr="00920C10" w:rsidRDefault="00A10836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C089D5" w14:textId="54738070" w:rsidR="00A10836" w:rsidRPr="00920C10" w:rsidRDefault="00A10836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746FFD" w14:textId="36116599" w:rsidR="00A10836" w:rsidRPr="006210D3" w:rsidRDefault="00A10836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F94548" w14:textId="2EE5844E" w:rsidR="00A10836" w:rsidRPr="00920C10" w:rsidRDefault="00A10836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E3A51C" w14:textId="5C39C272" w:rsidR="00A10836" w:rsidRPr="00920C10" w:rsidRDefault="00A10836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4207B9" w14:textId="77777777" w:rsidR="00A10836" w:rsidRPr="00920C10" w:rsidRDefault="00A10836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A10836" w:rsidRPr="00236407" w14:paraId="7F8761A4" w14:textId="77777777" w:rsidTr="00186B9F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019199" w14:textId="77777777" w:rsidR="00A10836" w:rsidRPr="00186B9F" w:rsidRDefault="00A10836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3B51A7" w14:textId="77777777" w:rsidR="00A10836" w:rsidRPr="00920C10" w:rsidRDefault="00A10836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B860EA" w14:textId="77777777" w:rsidR="00A10836" w:rsidRPr="00920C10" w:rsidRDefault="00A10836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6AC48D" w14:textId="77777777" w:rsidR="00A10836" w:rsidRPr="00920C10" w:rsidRDefault="00A10836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03435E" w14:textId="77777777" w:rsidR="00A10836" w:rsidRPr="00920C10" w:rsidRDefault="00A10836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3C4797" w14:textId="77777777" w:rsidR="00A10836" w:rsidRPr="00920C10" w:rsidRDefault="00A10836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93288C" w14:textId="77777777" w:rsidR="00A10836" w:rsidRPr="00920C10" w:rsidRDefault="00A10836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A10836" w:rsidRPr="00236407" w14:paraId="14D5E645" w14:textId="77777777" w:rsidTr="00186B9F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B9C82B" w14:textId="77777777" w:rsidR="00A10836" w:rsidRPr="00186B9F" w:rsidRDefault="00A10836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40C932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73907B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7A8857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CD3A48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41E3B5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C93A7E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A10836" w:rsidRPr="00236407" w14:paraId="188416B3" w14:textId="77777777" w:rsidTr="00186B9F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EF958B" w14:textId="77777777" w:rsidR="00A10836" w:rsidRPr="00186B9F" w:rsidRDefault="00A10836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48E357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46658A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B205F2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9AF234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4A6DD6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648661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A10836" w:rsidRPr="00236407" w14:paraId="4D4C14FC" w14:textId="77777777" w:rsidTr="00186B9F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67943E" w14:textId="77777777" w:rsidR="00A10836" w:rsidRPr="00186B9F" w:rsidRDefault="00A10836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AEBF61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F0B032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A464B3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B80EA7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16FE86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2F3D36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A10836" w:rsidRPr="00236407" w14:paraId="1AB002A8" w14:textId="77777777" w:rsidTr="00186B9F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CDF59D" w14:textId="77777777" w:rsidR="00A10836" w:rsidRPr="00186B9F" w:rsidRDefault="00A10836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5481B8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014916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5D9147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9B4B26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9EE278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63047D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A10836" w:rsidRPr="00236407" w14:paraId="24E9919D" w14:textId="77777777" w:rsidTr="00186B9F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62B94D" w14:textId="77777777" w:rsidR="00A10836" w:rsidRPr="00186B9F" w:rsidRDefault="00A10836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6BA9BE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5BD814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7D736C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C1CF3F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389BFF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C56611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A10836" w:rsidRPr="00236407" w14:paraId="243ADE4D" w14:textId="77777777" w:rsidTr="00186B9F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83FC31" w14:textId="77777777" w:rsidR="00A10836" w:rsidRPr="00186B9F" w:rsidRDefault="00A10836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6EBA91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F8338E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DE9132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75175D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0E0959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898EDF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A10836" w:rsidRPr="00236407" w14:paraId="7748ED77" w14:textId="77777777" w:rsidTr="00186B9F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6EE8EC" w14:textId="77777777" w:rsidR="00A10836" w:rsidRPr="00186B9F" w:rsidRDefault="00A10836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EA5B03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B23B30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956F26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D5EAB5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99FCCB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83C5D2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A10836" w:rsidRPr="00236407" w14:paraId="0A125448" w14:textId="77777777" w:rsidTr="00186B9F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CAE8D0" w14:textId="77777777" w:rsidR="00A10836" w:rsidRPr="00186B9F" w:rsidRDefault="00A10836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5253B2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61AF3A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8C1C8F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3087A6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D09BC9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F53580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A10836" w:rsidRPr="00236407" w14:paraId="57FC716F" w14:textId="77777777" w:rsidTr="00186B9F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380D78" w14:textId="77777777" w:rsidR="00A10836" w:rsidRPr="00186B9F" w:rsidRDefault="00A10836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69A118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55C9CC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2B53CC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3ABE41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A1BB45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9A4957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A10836" w:rsidRPr="00236407" w14:paraId="45165BDC" w14:textId="77777777" w:rsidTr="00186B9F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989F92" w14:textId="77777777" w:rsidR="00A10836" w:rsidRPr="00186B9F" w:rsidRDefault="00A10836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2E5B44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6FEE29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10660D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27BB52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49EDEA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38FB88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A10836" w:rsidRPr="00236407" w14:paraId="160364DD" w14:textId="77777777" w:rsidTr="00186B9F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CEDD65" w14:textId="77777777" w:rsidR="00A10836" w:rsidRPr="00186B9F" w:rsidRDefault="00A10836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101054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4F5FE6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1EDE48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42674B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817ABE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4EA456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A10836" w:rsidRPr="00236407" w14:paraId="6DA47541" w14:textId="77777777" w:rsidTr="00186B9F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414229" w14:textId="77777777" w:rsidR="00A10836" w:rsidRPr="00186B9F" w:rsidRDefault="00A10836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93EA80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97EE8B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A70D41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B470BF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562C13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E5A2D3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A10836" w:rsidRPr="00236407" w14:paraId="664FE4EF" w14:textId="77777777" w:rsidTr="00186B9F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334183" w14:textId="77777777" w:rsidR="00A10836" w:rsidRPr="00186B9F" w:rsidRDefault="00A10836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652505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49EFE8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856EE0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FB47D0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FED87F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C4431F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A10836" w:rsidRPr="00236407" w14:paraId="131666F4" w14:textId="77777777" w:rsidTr="00186B9F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0E9B83" w14:textId="77777777" w:rsidR="00A10836" w:rsidRPr="00186B9F" w:rsidRDefault="00A10836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70BFA4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74C241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4D22FD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4402A0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258F3D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F4EC35" w14:textId="77777777" w:rsidR="00A10836" w:rsidRPr="00293729" w:rsidRDefault="00A10836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</w:tbl>
    <w:p w14:paraId="5D784CDF" w14:textId="77777777" w:rsidR="006E56A9" w:rsidRPr="00293729" w:rsidRDefault="006E56A9" w:rsidP="001B1C2E">
      <w:pPr>
        <w:jc w:val="center"/>
        <w:rPr>
          <w:rFonts w:ascii="Times New Roman" w:hAnsi="Times New Roman"/>
          <w:sz w:val="28"/>
          <w:szCs w:val="28"/>
        </w:rPr>
      </w:pPr>
    </w:p>
    <w:sectPr w:rsidR="006E56A9" w:rsidRPr="00293729" w:rsidSect="00293729">
      <w:pgSz w:w="16838" w:h="11906" w:orient="landscape"/>
      <w:pgMar w:top="992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6585C"/>
    <w:multiLevelType w:val="hybridMultilevel"/>
    <w:tmpl w:val="342CC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77BA7"/>
    <w:multiLevelType w:val="hybridMultilevel"/>
    <w:tmpl w:val="116E0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976"/>
    <w:rsid w:val="000F3111"/>
    <w:rsid w:val="00120DDD"/>
    <w:rsid w:val="00176C34"/>
    <w:rsid w:val="00186B9F"/>
    <w:rsid w:val="00187C64"/>
    <w:rsid w:val="001B1C2E"/>
    <w:rsid w:val="00221F10"/>
    <w:rsid w:val="002458D1"/>
    <w:rsid w:val="00252162"/>
    <w:rsid w:val="0026279E"/>
    <w:rsid w:val="00293729"/>
    <w:rsid w:val="00367976"/>
    <w:rsid w:val="00424E9A"/>
    <w:rsid w:val="005915F5"/>
    <w:rsid w:val="006210D3"/>
    <w:rsid w:val="00625146"/>
    <w:rsid w:val="006D3B64"/>
    <w:rsid w:val="006E56A9"/>
    <w:rsid w:val="006F7315"/>
    <w:rsid w:val="008E0F17"/>
    <w:rsid w:val="008E31FC"/>
    <w:rsid w:val="00920C10"/>
    <w:rsid w:val="009E534E"/>
    <w:rsid w:val="00A06B0A"/>
    <w:rsid w:val="00A10836"/>
    <w:rsid w:val="00B965ED"/>
    <w:rsid w:val="00BA6EDF"/>
    <w:rsid w:val="00C24E53"/>
    <w:rsid w:val="00C860B6"/>
    <w:rsid w:val="00EB7951"/>
    <w:rsid w:val="00F33558"/>
    <w:rsid w:val="00F82423"/>
    <w:rsid w:val="00F8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E3815"/>
  <w15:docId w15:val="{D7825DEE-7987-48A9-9438-9DB912EE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E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367976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67976"/>
    <w:pPr>
      <w:widowControl w:val="0"/>
      <w:shd w:val="clear" w:color="auto" w:fill="FFFFFF"/>
      <w:spacing w:after="0" w:line="312" w:lineRule="exact"/>
      <w:jc w:val="center"/>
    </w:pPr>
    <w:rPr>
      <w:rFonts w:ascii="Times New Roman" w:hAnsi="Times New Roman"/>
      <w:b/>
      <w:bCs/>
      <w:spacing w:val="1"/>
      <w:sz w:val="25"/>
      <w:szCs w:val="25"/>
    </w:rPr>
  </w:style>
  <w:style w:type="paragraph" w:customStyle="1" w:styleId="Tabletext">
    <w:name w:val="Table text"/>
    <w:basedOn w:val="a"/>
    <w:rsid w:val="00367976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table" w:styleId="a3">
    <w:name w:val="Table Grid"/>
    <w:basedOn w:val="a1"/>
    <w:uiPriority w:val="59"/>
    <w:rsid w:val="000F31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86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69BC-B986-4719-98AE-F8D9C631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ушка</dc:creator>
  <cp:lastModifiedBy>Bogdanova</cp:lastModifiedBy>
  <cp:revision>13</cp:revision>
  <cp:lastPrinted>2019-10-31T03:57:00Z</cp:lastPrinted>
  <dcterms:created xsi:type="dcterms:W3CDTF">2019-11-15T03:53:00Z</dcterms:created>
  <dcterms:modified xsi:type="dcterms:W3CDTF">2021-03-18T08:37:00Z</dcterms:modified>
</cp:coreProperties>
</file>